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F14FA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063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5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D53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FF4C8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DD5397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906338">
        <w:rPr>
          <w:rFonts w:ascii="Times New Roman" w:hAnsi="Times New Roman" w:cs="Times New Roman"/>
          <w:b/>
          <w:sz w:val="28"/>
          <w:szCs w:val="28"/>
          <w:lang w:val="uk-UA" w:eastAsia="uk-UA"/>
        </w:rPr>
        <w:t>8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643DB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2019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13"/>
        <w:gridCol w:w="1954"/>
        <w:gridCol w:w="5952"/>
        <w:gridCol w:w="4322"/>
      </w:tblGrid>
      <w:tr w:rsidR="00EB0F16" w:rsidRPr="000873F8" w:rsidTr="003761CD">
        <w:trPr>
          <w:trHeight w:val="748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1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22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126F1F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DD5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52" w:type="dxa"/>
            <w:hideMark/>
          </w:tcPr>
          <w:p w:rsidR="002C1423" w:rsidRPr="0021017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01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,27,45,42,43</w:t>
            </w:r>
          </w:p>
          <w:p w:rsidR="00D55D26" w:rsidRPr="009075BC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0873F8" w:rsidTr="004923D0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906338" w:rsidRDefault="002C1423" w:rsidP="00852E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52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8,9,10,11,14,16,17,24,</w:t>
            </w:r>
          </w:p>
          <w:p w:rsidR="00D55D26" w:rsidRPr="000873F8" w:rsidRDefault="00852E78" w:rsidP="00852E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</w:t>
            </w:r>
            <w:r w:rsidR="00664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,39,40,41,45,46,49,51</w:t>
            </w:r>
            <w:r w:rsidR="00664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12</w:t>
            </w:r>
            <w:r w:rsidR="0090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19</w:t>
            </w:r>
          </w:p>
        </w:tc>
        <w:tc>
          <w:tcPr>
            <w:tcW w:w="4322" w:type="dxa"/>
            <w:hideMark/>
          </w:tcPr>
          <w:p w:rsidR="002C1423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50-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3F54CA" w:rsidTr="00126F1F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Броварське</w:t>
            </w:r>
            <w:proofErr w:type="spellEnd"/>
          </w:p>
        </w:tc>
        <w:tc>
          <w:tcPr>
            <w:tcW w:w="5952" w:type="dxa"/>
            <w:hideMark/>
          </w:tcPr>
          <w:p w:rsidR="002C1423" w:rsidRPr="00210178" w:rsidRDefault="002C1423" w:rsidP="00D55D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0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21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4,</w:t>
            </w:r>
            <w:r w:rsidR="0090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6,67,77,57,22,59</w:t>
            </w:r>
          </w:p>
          <w:p w:rsidR="00D55D26" w:rsidRPr="00D55D26" w:rsidRDefault="00D55D26" w:rsidP="00516E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3F54CA" w:rsidTr="00126F1F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2C1423" w:rsidRPr="00210178" w:rsidRDefault="002C1423" w:rsidP="00D55D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6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43,65</w:t>
            </w:r>
          </w:p>
          <w:p w:rsidR="00D55D26" w:rsidRPr="000873F8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0873F8" w:rsidRDefault="003761CD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C1423" w:rsidRPr="000873F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C1423" w:rsidRPr="00DB161B" w:rsidTr="00581A39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2C1423" w:rsidRPr="001352BD" w:rsidRDefault="002C1423" w:rsidP="00D55D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01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3,54</w:t>
            </w:r>
            <w:r w:rsidR="00906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  <w:p w:rsidR="00D55D26" w:rsidRPr="000873F8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06338" w:rsidRPr="000873F8" w:rsidTr="00126F1F">
        <w:trPr>
          <w:trHeight w:val="722"/>
        </w:trPr>
        <w:tc>
          <w:tcPr>
            <w:tcW w:w="1490" w:type="dxa"/>
            <w:vMerge w:val="restart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906338" w:rsidRPr="00DB161B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906338" w:rsidRPr="00350892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,62,33</w:t>
            </w:r>
            <w:r w:rsidR="007A3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7</w:t>
            </w:r>
            <w:bookmarkStart w:id="0" w:name="_GoBack"/>
            <w:bookmarkEnd w:id="0"/>
          </w:p>
          <w:p w:rsidR="00906338" w:rsidRPr="001352BD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107</w:t>
            </w:r>
          </w:p>
        </w:tc>
        <w:tc>
          <w:tcPr>
            <w:tcW w:w="4322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906338" w:rsidRPr="000873F8" w:rsidTr="00126F1F">
        <w:trPr>
          <w:trHeight w:val="849"/>
        </w:trPr>
        <w:tc>
          <w:tcPr>
            <w:tcW w:w="1490" w:type="dxa"/>
            <w:vMerge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90633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7,126,113,114,99</w:t>
            </w:r>
          </w:p>
          <w:p w:rsidR="00906338" w:rsidRPr="00350892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19*</w:t>
            </w:r>
          </w:p>
        </w:tc>
        <w:tc>
          <w:tcPr>
            <w:tcW w:w="4322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06338" w:rsidRPr="000873F8" w:rsidTr="00126F1F">
        <w:trPr>
          <w:trHeight w:val="846"/>
        </w:trPr>
        <w:tc>
          <w:tcPr>
            <w:tcW w:w="1490" w:type="dxa"/>
            <w:vMerge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90633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8, 37,47,48</w:t>
            </w:r>
          </w:p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22,55</w:t>
            </w:r>
          </w:p>
        </w:tc>
        <w:tc>
          <w:tcPr>
            <w:tcW w:w="4322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06338" w:rsidRPr="000873F8" w:rsidTr="00F77AF2">
        <w:trPr>
          <w:trHeight w:val="692"/>
        </w:trPr>
        <w:tc>
          <w:tcPr>
            <w:tcW w:w="1490" w:type="dxa"/>
            <w:vMerge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52" w:type="dxa"/>
            <w:vAlign w:val="center"/>
          </w:tcPr>
          <w:p w:rsidR="00906338" w:rsidRPr="00350892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9,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0,70</w:t>
            </w:r>
          </w:p>
          <w:p w:rsidR="00906338" w:rsidRPr="00FF4C83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78</w:t>
            </w:r>
          </w:p>
        </w:tc>
        <w:tc>
          <w:tcPr>
            <w:tcW w:w="4322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06338" w:rsidRPr="000873F8" w:rsidTr="00581A39">
        <w:trPr>
          <w:trHeight w:val="709"/>
        </w:trPr>
        <w:tc>
          <w:tcPr>
            <w:tcW w:w="1490" w:type="dxa"/>
            <w:vMerge w:val="restart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906338" w:rsidRDefault="005374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,4</w:t>
            </w:r>
          </w:p>
          <w:p w:rsidR="00906338" w:rsidRPr="00FB3F1E" w:rsidRDefault="00906338" w:rsidP="005374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hideMark/>
          </w:tcPr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906338" w:rsidRPr="000873F8" w:rsidRDefault="00906338" w:rsidP="009063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-29-23</w:t>
            </w:r>
          </w:p>
        </w:tc>
      </w:tr>
      <w:tr w:rsidR="00516E36" w:rsidRPr="000873F8" w:rsidTr="00126F1F">
        <w:trPr>
          <w:trHeight w:val="90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13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516E36" w:rsidRPr="000873F8" w:rsidRDefault="00516E36" w:rsidP="0053743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63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6,18</w:t>
            </w:r>
            <w:r w:rsidR="007A4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3</w:t>
            </w:r>
            <w:r w:rsidR="00537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22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-766-28-42</w:t>
            </w:r>
          </w:p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2721C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60D19"/>
    <w:rsid w:val="00162EEE"/>
    <w:rsid w:val="00170585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671C"/>
    <w:rsid w:val="00210178"/>
    <w:rsid w:val="00212A7D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7035B"/>
    <w:rsid w:val="00270431"/>
    <w:rsid w:val="00271695"/>
    <w:rsid w:val="00273AB3"/>
    <w:rsid w:val="00277A90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338AB"/>
    <w:rsid w:val="00335421"/>
    <w:rsid w:val="00336E03"/>
    <w:rsid w:val="00337A1A"/>
    <w:rsid w:val="00342231"/>
    <w:rsid w:val="00344A21"/>
    <w:rsid w:val="00346B79"/>
    <w:rsid w:val="00350892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0C"/>
    <w:rsid w:val="00370DA5"/>
    <w:rsid w:val="00372360"/>
    <w:rsid w:val="00372A93"/>
    <w:rsid w:val="003761CD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305"/>
    <w:rsid w:val="003F73A1"/>
    <w:rsid w:val="00401E1B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CCB"/>
    <w:rsid w:val="00430A50"/>
    <w:rsid w:val="00430C6A"/>
    <w:rsid w:val="00432E15"/>
    <w:rsid w:val="00434D4A"/>
    <w:rsid w:val="00435060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5DB8"/>
    <w:rsid w:val="00527942"/>
    <w:rsid w:val="00534949"/>
    <w:rsid w:val="00536614"/>
    <w:rsid w:val="00537438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3336"/>
    <w:rsid w:val="008D3579"/>
    <w:rsid w:val="008D3927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269"/>
    <w:rsid w:val="00A72B55"/>
    <w:rsid w:val="00A7308D"/>
    <w:rsid w:val="00A730C2"/>
    <w:rsid w:val="00A762CB"/>
    <w:rsid w:val="00A811DC"/>
    <w:rsid w:val="00A9118A"/>
    <w:rsid w:val="00A934DA"/>
    <w:rsid w:val="00A942B6"/>
    <w:rsid w:val="00A94C90"/>
    <w:rsid w:val="00A96A87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1009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32B2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610D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6E7F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732F-6014-4CAE-9E83-B733DB9E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180</cp:revision>
  <cp:lastPrinted>2016-08-04T06:11:00Z</cp:lastPrinted>
  <dcterms:created xsi:type="dcterms:W3CDTF">2018-06-22T07:28:00Z</dcterms:created>
  <dcterms:modified xsi:type="dcterms:W3CDTF">2019-10-11T11:03:00Z</dcterms:modified>
</cp:coreProperties>
</file>